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712229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B705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3B61D6" w:rsidRPr="00EB7055">
        <w:rPr>
          <w:rFonts w:ascii="Times New Roman" w:hAnsi="Times New Roman" w:cs="Times New Roman"/>
          <w:sz w:val="28"/>
          <w:szCs w:val="28"/>
        </w:rPr>
        <w:t>открытый конкурс</w:t>
      </w:r>
      <w:r w:rsidR="003B61D6">
        <w:rPr>
          <w:rFonts w:ascii="Times New Roman" w:hAnsi="Times New Roman" w:cs="Times New Roman"/>
          <w:sz w:val="28"/>
          <w:szCs w:val="28"/>
        </w:rPr>
        <w:t xml:space="preserve"> № </w:t>
      </w:r>
      <w:r w:rsidR="00712229" w:rsidRPr="00712229">
        <w:rPr>
          <w:rFonts w:ascii="Times New Roman" w:eastAsia="MS Mincho" w:hAnsi="Times New Roman" w:cs="Times New Roman"/>
          <w:sz w:val="28"/>
          <w:szCs w:val="28"/>
        </w:rPr>
        <w:t xml:space="preserve"> ОК/003-ВВРЗ АО ВРМ/2020/ОМТО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</w:t>
      </w:r>
      <w:r w:rsidR="00712229">
        <w:rPr>
          <w:rFonts w:ascii="Times New Roman" w:hAnsi="Times New Roman" w:cs="Times New Roman"/>
          <w:sz w:val="28"/>
          <w:szCs w:val="28"/>
        </w:rPr>
        <w:t>3</w:t>
      </w:r>
      <w:r w:rsidR="003B61D6">
        <w:rPr>
          <w:rFonts w:ascii="Times New Roman" w:hAnsi="Times New Roman" w:cs="Times New Roman"/>
          <w:sz w:val="28"/>
          <w:szCs w:val="28"/>
        </w:rPr>
        <w:t>-ВВРЗ АО «ВРМ»/2020/ОМТО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Воронежского  ВРЗ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</w:t>
      </w:r>
      <w:r w:rsidR="00712229">
        <w:rPr>
          <w:rFonts w:ascii="Times New Roman" w:hAnsi="Times New Roman" w:cs="Times New Roman"/>
          <w:sz w:val="28"/>
          <w:szCs w:val="28"/>
        </w:rPr>
        <w:t>3</w:t>
      </w:r>
      <w:r w:rsidR="003B61D6">
        <w:rPr>
          <w:rFonts w:ascii="Times New Roman" w:hAnsi="Times New Roman" w:cs="Times New Roman"/>
          <w:sz w:val="28"/>
          <w:szCs w:val="28"/>
        </w:rPr>
        <w:t>-ВВРЗ АО «ВРМ»/2020/ОМТО</w:t>
      </w:r>
      <w:r w:rsidR="003B61D6" w:rsidRPr="00EA6C94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EA6C94" w:rsidRPr="00A265FC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A265FC" w:rsidRPr="00A265FC">
        <w:rPr>
          <w:rFonts w:ascii="Times New Roman" w:hAnsi="Times New Roman" w:cs="Times New Roman"/>
          <w:color w:val="000000"/>
          <w:sz w:val="21"/>
          <w:szCs w:val="21"/>
          <w:shd w:val="clear" w:color="auto" w:fill="F6F4F5"/>
        </w:rPr>
        <w:t xml:space="preserve"> ТМЦ </w:t>
      </w:r>
      <w:r w:rsidR="00EA6C94" w:rsidRPr="00A265FC">
        <w:rPr>
          <w:rFonts w:ascii="Times New Roman" w:hAnsi="Times New Roman" w:cs="Times New Roman"/>
          <w:sz w:val="28"/>
          <w:szCs w:val="28"/>
        </w:rPr>
        <w:t>(далее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3B61D6">
        <w:rPr>
          <w:rFonts w:ascii="Times New Roman" w:hAnsi="Times New Roman" w:cs="Times New Roman"/>
          <w:sz w:val="28"/>
          <w:szCs w:val="28"/>
        </w:rPr>
        <w:t>у</w:t>
      </w:r>
      <w:r w:rsidR="00D92FFA">
        <w:rPr>
          <w:rFonts w:ascii="Times New Roman" w:hAnsi="Times New Roman" w:cs="Times New Roman"/>
          <w:sz w:val="28"/>
          <w:szCs w:val="28"/>
        </w:rPr>
        <w:t>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1632" w:rsidRDefault="003B61D6" w:rsidP="003B61D6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 xml:space="preserve">Внести изменения в </w:t>
      </w:r>
      <w:r w:rsidR="00712229">
        <w:rPr>
          <w:szCs w:val="28"/>
        </w:rPr>
        <w:t xml:space="preserve"> </w:t>
      </w:r>
      <w:r w:rsidR="00341632" w:rsidRPr="00341632">
        <w:rPr>
          <w:szCs w:val="28"/>
        </w:rPr>
        <w:t xml:space="preserve">п. </w:t>
      </w:r>
      <w:r w:rsidR="00712229">
        <w:rPr>
          <w:szCs w:val="28"/>
        </w:rPr>
        <w:t>4.</w:t>
      </w:r>
      <w:r w:rsidR="00F27107">
        <w:rPr>
          <w:szCs w:val="28"/>
        </w:rPr>
        <w:t>6</w:t>
      </w:r>
      <w:r w:rsidR="00EB7055">
        <w:rPr>
          <w:szCs w:val="28"/>
        </w:rPr>
        <w:t>,</w:t>
      </w:r>
      <w:r w:rsidR="00712229">
        <w:rPr>
          <w:szCs w:val="28"/>
        </w:rPr>
        <w:t xml:space="preserve"> </w:t>
      </w:r>
      <w:r w:rsidR="00F27107">
        <w:rPr>
          <w:szCs w:val="28"/>
        </w:rPr>
        <w:t xml:space="preserve">пп. 4.6.1 </w:t>
      </w:r>
      <w:r w:rsidRPr="00341632">
        <w:rPr>
          <w:szCs w:val="28"/>
        </w:rPr>
        <w:t>в открытый конку</w:t>
      </w:r>
      <w:r w:rsidR="00F27107">
        <w:rPr>
          <w:szCs w:val="28"/>
        </w:rPr>
        <w:t>рс</w:t>
      </w:r>
      <w:r w:rsidR="00341632">
        <w:rPr>
          <w:szCs w:val="28"/>
        </w:rPr>
        <w:t xml:space="preserve"> </w:t>
      </w:r>
      <w:r w:rsidRPr="00341632">
        <w:rPr>
          <w:szCs w:val="28"/>
        </w:rPr>
        <w:t>№ ОК/00</w:t>
      </w:r>
      <w:r w:rsidR="00712229">
        <w:rPr>
          <w:szCs w:val="28"/>
        </w:rPr>
        <w:t>3</w:t>
      </w:r>
      <w:r w:rsidRPr="00341632">
        <w:rPr>
          <w:szCs w:val="28"/>
        </w:rPr>
        <w:t xml:space="preserve">-ВВРЗ АО «ВРМ»/2020/ОМТО  </w:t>
      </w:r>
    </w:p>
    <w:p w:rsidR="00712229" w:rsidRPr="00F27107" w:rsidRDefault="003B61D6" w:rsidP="00F27107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>Читать в следующей редакции:</w:t>
      </w:r>
    </w:p>
    <w:p w:rsidR="00F27107" w:rsidRDefault="00EB7055" w:rsidP="00F27107">
      <w:pPr>
        <w:pStyle w:val="a3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       </w:t>
      </w:r>
      <w:r w:rsidR="00F27107">
        <w:rPr>
          <w:szCs w:val="28"/>
        </w:rPr>
        <w:t>«</w:t>
      </w:r>
      <w:r w:rsidR="00712229" w:rsidRPr="00EB7055">
        <w:rPr>
          <w:szCs w:val="28"/>
        </w:rPr>
        <w:t xml:space="preserve"> </w:t>
      </w:r>
      <w:r w:rsidR="00F27107">
        <w:rPr>
          <w:szCs w:val="28"/>
        </w:rPr>
        <w:t xml:space="preserve">4.6.1. </w:t>
      </w:r>
      <w:r w:rsidR="00F27107" w:rsidRPr="00F27107">
        <w:rPr>
          <w:b/>
          <w:szCs w:val="28"/>
        </w:rPr>
        <w:t>По лоту № 1</w:t>
      </w:r>
      <w:r w:rsidR="00F27107">
        <w:rPr>
          <w:szCs w:val="28"/>
        </w:rPr>
        <w:t xml:space="preserve"> О</w:t>
      </w:r>
      <w:r w:rsidR="00F27107" w:rsidRPr="00220345">
        <w:rPr>
          <w:szCs w:val="28"/>
        </w:rPr>
        <w:t>плата Товара</w:t>
      </w:r>
      <w:r w:rsidR="00F27107" w:rsidRPr="00220345">
        <w:rPr>
          <w:b/>
          <w:szCs w:val="28"/>
        </w:rPr>
        <w:t xml:space="preserve"> </w:t>
      </w:r>
      <w:r w:rsidR="00F27107" w:rsidRPr="00220345">
        <w:rPr>
          <w:szCs w:val="28"/>
        </w:rPr>
        <w:t xml:space="preserve">производится заказчиком в течение </w:t>
      </w:r>
      <w:r w:rsidR="00F27107">
        <w:rPr>
          <w:szCs w:val="28"/>
        </w:rPr>
        <w:t>30 (тридцати)</w:t>
      </w:r>
      <w:r w:rsidR="00F27107" w:rsidRPr="00220345">
        <w:rPr>
          <w:szCs w:val="28"/>
        </w:rPr>
        <w:t xml:space="preserve"> календарных дней с даты получения от Поставщика Товара</w:t>
      </w:r>
      <w:r w:rsidR="00F27107">
        <w:rPr>
          <w:szCs w:val="28"/>
        </w:rPr>
        <w:t>,</w:t>
      </w:r>
      <w:r w:rsidR="00F27107" w:rsidRPr="00220345">
        <w:rPr>
          <w:szCs w:val="28"/>
        </w:rPr>
        <w:t xml:space="preserve">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F27107" w:rsidRDefault="00F27107" w:rsidP="00F27107">
      <w:pPr>
        <w:pStyle w:val="a3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27107">
        <w:rPr>
          <w:b/>
          <w:szCs w:val="28"/>
        </w:rPr>
        <w:t xml:space="preserve">По лотам №2, №3, №4, № 5, № 6 </w:t>
      </w:r>
      <w:r>
        <w:rPr>
          <w:szCs w:val="28"/>
        </w:rPr>
        <w:t>О</w:t>
      </w:r>
      <w:r w:rsidRPr="00220345">
        <w:rPr>
          <w:szCs w:val="28"/>
        </w:rPr>
        <w:t>плата Товара</w:t>
      </w:r>
      <w:r w:rsidRPr="00220345">
        <w:rPr>
          <w:b/>
          <w:szCs w:val="28"/>
        </w:rPr>
        <w:t xml:space="preserve"> </w:t>
      </w:r>
      <w:r w:rsidRPr="00220345">
        <w:rPr>
          <w:szCs w:val="28"/>
        </w:rPr>
        <w:t xml:space="preserve">производится заказчиком в течение </w:t>
      </w:r>
      <w:r>
        <w:rPr>
          <w:szCs w:val="28"/>
        </w:rPr>
        <w:t>180 (ста восьмидесяти)</w:t>
      </w:r>
      <w:r w:rsidRPr="00220345">
        <w:rPr>
          <w:szCs w:val="28"/>
        </w:rPr>
        <w:t xml:space="preserve"> календарных дней с даты получения от Поставщика Товара</w:t>
      </w:r>
      <w:r>
        <w:rPr>
          <w:szCs w:val="28"/>
        </w:rPr>
        <w:t>,</w:t>
      </w:r>
      <w:r w:rsidRPr="00220345">
        <w:rPr>
          <w:szCs w:val="28"/>
        </w:rPr>
        <w:t xml:space="preserve">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</w:t>
      </w:r>
      <w:r>
        <w:rPr>
          <w:szCs w:val="28"/>
        </w:rPr>
        <w:t>…»</w:t>
      </w:r>
    </w:p>
    <w:p w:rsidR="00F27107" w:rsidRDefault="00F27107" w:rsidP="00F27107">
      <w:pPr>
        <w:pStyle w:val="a3"/>
        <w:spacing w:after="100" w:afterAutospacing="1"/>
        <w:ind w:left="0" w:firstLine="709"/>
        <w:jc w:val="both"/>
        <w:rPr>
          <w:szCs w:val="28"/>
        </w:rPr>
      </w:pPr>
    </w:p>
    <w:p w:rsidR="003B61D6" w:rsidRPr="003B61D6" w:rsidRDefault="003B61D6" w:rsidP="003B61D6">
      <w:pPr>
        <w:pStyle w:val="a3"/>
        <w:jc w:val="both"/>
        <w:rPr>
          <w:sz w:val="24"/>
        </w:rPr>
      </w:pP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Default="00EF7D03" w:rsidP="00EF7D03">
      <w:pPr>
        <w:rPr>
          <w:lang w:eastAsia="ru-RU"/>
        </w:rPr>
      </w:pPr>
    </w:p>
    <w:sectPr w:rsidR="00EF7D03" w:rsidSect="007438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E0" w:rsidRDefault="009854E0" w:rsidP="004A0458">
      <w:pPr>
        <w:spacing w:after="0" w:line="240" w:lineRule="auto"/>
      </w:pPr>
      <w:r>
        <w:separator/>
      </w:r>
    </w:p>
  </w:endnote>
  <w:endnote w:type="continuationSeparator" w:id="0">
    <w:p w:rsidR="009854E0" w:rsidRDefault="009854E0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E0" w:rsidRDefault="009854E0" w:rsidP="004A0458">
      <w:pPr>
        <w:spacing w:after="0" w:line="240" w:lineRule="auto"/>
      </w:pPr>
      <w:r>
        <w:separator/>
      </w:r>
    </w:p>
  </w:footnote>
  <w:footnote w:type="continuationSeparator" w:id="0">
    <w:p w:rsidR="009854E0" w:rsidRDefault="009854E0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84C86"/>
    <w:rsid w:val="000D0A08"/>
    <w:rsid w:val="000E5874"/>
    <w:rsid w:val="00165CAD"/>
    <w:rsid w:val="001C7266"/>
    <w:rsid w:val="0024412C"/>
    <w:rsid w:val="00244542"/>
    <w:rsid w:val="00291AE7"/>
    <w:rsid w:val="00293FF3"/>
    <w:rsid w:val="002C4625"/>
    <w:rsid w:val="002F0085"/>
    <w:rsid w:val="00341632"/>
    <w:rsid w:val="003A4D4E"/>
    <w:rsid w:val="003A7035"/>
    <w:rsid w:val="003B61D6"/>
    <w:rsid w:val="003B7417"/>
    <w:rsid w:val="003F350A"/>
    <w:rsid w:val="0043433C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C3E3F"/>
    <w:rsid w:val="006F7ADA"/>
    <w:rsid w:val="007009F8"/>
    <w:rsid w:val="00704A15"/>
    <w:rsid w:val="00712229"/>
    <w:rsid w:val="0072049C"/>
    <w:rsid w:val="0073562A"/>
    <w:rsid w:val="007359BD"/>
    <w:rsid w:val="007438A8"/>
    <w:rsid w:val="00756239"/>
    <w:rsid w:val="0084618E"/>
    <w:rsid w:val="00894017"/>
    <w:rsid w:val="00906A6D"/>
    <w:rsid w:val="00934B0D"/>
    <w:rsid w:val="00934D86"/>
    <w:rsid w:val="009854E0"/>
    <w:rsid w:val="00987AC3"/>
    <w:rsid w:val="00987E75"/>
    <w:rsid w:val="009B507B"/>
    <w:rsid w:val="009C0225"/>
    <w:rsid w:val="00A200B0"/>
    <w:rsid w:val="00A265FC"/>
    <w:rsid w:val="00A37DD4"/>
    <w:rsid w:val="00A40940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C01EB5"/>
    <w:rsid w:val="00C21A4A"/>
    <w:rsid w:val="00C70642"/>
    <w:rsid w:val="00C86F69"/>
    <w:rsid w:val="00C90147"/>
    <w:rsid w:val="00C91F20"/>
    <w:rsid w:val="00D06AB7"/>
    <w:rsid w:val="00D24D23"/>
    <w:rsid w:val="00D90A49"/>
    <w:rsid w:val="00D92FFA"/>
    <w:rsid w:val="00DF1974"/>
    <w:rsid w:val="00E04D61"/>
    <w:rsid w:val="00E150EE"/>
    <w:rsid w:val="00E21E48"/>
    <w:rsid w:val="00E269A5"/>
    <w:rsid w:val="00E827BD"/>
    <w:rsid w:val="00E84632"/>
    <w:rsid w:val="00E9374B"/>
    <w:rsid w:val="00EA6C94"/>
    <w:rsid w:val="00EA7B46"/>
    <w:rsid w:val="00EB68EB"/>
    <w:rsid w:val="00EB7055"/>
    <w:rsid w:val="00ED7C40"/>
    <w:rsid w:val="00EF52D8"/>
    <w:rsid w:val="00EF7D03"/>
    <w:rsid w:val="00F13905"/>
    <w:rsid w:val="00F27107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8451-E2C1-4AA5-A242-E4C77A5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2</cp:revision>
  <cp:lastPrinted>2020-09-24T08:48:00Z</cp:lastPrinted>
  <dcterms:created xsi:type="dcterms:W3CDTF">2020-12-11T07:02:00Z</dcterms:created>
  <dcterms:modified xsi:type="dcterms:W3CDTF">2020-12-11T07:02:00Z</dcterms:modified>
</cp:coreProperties>
</file>